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2763" w14:textId="3F573403" w:rsidR="002912A5" w:rsidRPr="00EA637C" w:rsidRDefault="002912A5" w:rsidP="00A1552E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637C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66D22764" w14:textId="77777777" w:rsidR="002912A5" w:rsidRPr="00EA637C" w:rsidRDefault="002912A5" w:rsidP="00A1552E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63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14:paraId="57A7D64B" w14:textId="45839763" w:rsidR="00F823FA" w:rsidRPr="00F823FA" w:rsidRDefault="00AB36F8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22.</w:t>
      </w:r>
      <w:r w:rsidR="00F823FA" w:rsidRPr="00F823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marta</w:t>
      </w:r>
    </w:p>
    <w:p w14:paraId="5CD4CEA4" w14:textId="6F576A23" w:rsidR="00F823FA" w:rsidRPr="00F823FA" w:rsidRDefault="00F823FA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823FA">
        <w:rPr>
          <w:rFonts w:ascii="Times New Roman" w:hAnsi="Times New Roman"/>
          <w:sz w:val="28"/>
          <w:szCs w:val="28"/>
        </w:rPr>
        <w:t>noteikumiem Nr. </w:t>
      </w:r>
      <w:r w:rsidR="00AB36F8">
        <w:rPr>
          <w:rFonts w:ascii="Times New Roman" w:hAnsi="Times New Roman"/>
          <w:sz w:val="28"/>
          <w:szCs w:val="28"/>
        </w:rPr>
        <w:t>162</w:t>
      </w:r>
      <w:bookmarkStart w:id="0" w:name="_GoBack"/>
      <w:bookmarkEnd w:id="0"/>
    </w:p>
    <w:p w14:paraId="66D22766" w14:textId="72FC647C" w:rsidR="002912A5" w:rsidRPr="00544C70" w:rsidRDefault="002912A5" w:rsidP="002912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6D22767" w14:textId="77777777" w:rsidR="002912A5" w:rsidRPr="002912A5" w:rsidRDefault="002912A5" w:rsidP="002912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2A5">
        <w:rPr>
          <w:rFonts w:ascii="Times New Roman" w:eastAsia="Calibri" w:hAnsi="Times New Roman" w:cs="Times New Roman"/>
          <w:b/>
          <w:sz w:val="28"/>
          <w:szCs w:val="28"/>
        </w:rPr>
        <w:t>Ziņojums par aizdomīgu darījumu</w:t>
      </w:r>
    </w:p>
    <w:p w14:paraId="66D22768" w14:textId="77777777" w:rsidR="002912A5" w:rsidRDefault="002912A5" w:rsidP="002912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2A5">
        <w:rPr>
          <w:rFonts w:ascii="Times New Roman" w:eastAsia="Calibri" w:hAnsi="Times New Roman" w:cs="Times New Roman"/>
          <w:sz w:val="24"/>
          <w:szCs w:val="24"/>
        </w:rPr>
        <w:t>(iesniedzams elektroniski)</w:t>
      </w:r>
    </w:p>
    <w:p w14:paraId="1C4F7D64" w14:textId="77777777" w:rsidR="00255978" w:rsidRPr="00544C70" w:rsidRDefault="00255978" w:rsidP="00255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TableGrid"/>
        <w:tblW w:w="9199" w:type="dxa"/>
        <w:tblLayout w:type="fixed"/>
        <w:tblLook w:val="04A0" w:firstRow="1" w:lastRow="0" w:firstColumn="1" w:lastColumn="0" w:noHBand="0" w:noVBand="1"/>
      </w:tblPr>
      <w:tblGrid>
        <w:gridCol w:w="497"/>
        <w:gridCol w:w="496"/>
        <w:gridCol w:w="83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255978" w:rsidRPr="002912A5" w14:paraId="2DE0B282" w14:textId="77777777" w:rsidTr="00943F17">
        <w:trPr>
          <w:trHeight w:val="315"/>
        </w:trPr>
        <w:tc>
          <w:tcPr>
            <w:tcW w:w="395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2C7A2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iņojuma reģistrācijas dati</w:t>
            </w:r>
          </w:p>
        </w:tc>
        <w:tc>
          <w:tcPr>
            <w:tcW w:w="5245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E19368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iņas par darījumu</w:t>
            </w:r>
          </w:p>
        </w:tc>
      </w:tr>
      <w:tr w:rsidR="00255978" w:rsidRPr="002912A5" w14:paraId="1BC7FFCE" w14:textId="77777777" w:rsidTr="00943F17">
        <w:trPr>
          <w:trHeight w:val="406"/>
        </w:trPr>
        <w:tc>
          <w:tcPr>
            <w:tcW w:w="1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2CE1C5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ieņēmumu dienesta dati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E1369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 likuma subjekta</w:t>
            </w:r>
          </w:p>
        </w:tc>
        <w:tc>
          <w:tcPr>
            <w:tcW w:w="5245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9BA2FA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55978" w:rsidRPr="002912A5" w14:paraId="0A27EA9C" w14:textId="77777777" w:rsidTr="00943F17">
        <w:trPr>
          <w:trHeight w:val="351"/>
        </w:trPr>
        <w:tc>
          <w:tcPr>
            <w:tcW w:w="1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D310A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3F371C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245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1E4EA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55978" w:rsidRPr="002912A5" w14:paraId="6E63B03B" w14:textId="77777777" w:rsidTr="00943F17">
        <w:trPr>
          <w:trHeight w:val="4219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hideMark/>
          </w:tcPr>
          <w:p w14:paraId="3860110E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ieņēmumu dienesta gad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/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587B0A45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ieņēmumu dienesta numurs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345DE26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ieņēmumu dienesta reģistrācijas datum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.mm.gggg</w:t>
            </w:r>
            <w:proofErr w:type="spellEnd"/>
            <w:proofErr w:type="gram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)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hideMark/>
          </w:tcPr>
          <w:p w14:paraId="2A680C8E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ieņēmumu dienesta Kod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74B678A1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iņotāja gad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/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173EAF8D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Ziņojuma 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adā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AE17FD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iņošanas datum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.mm.gg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hideMark/>
          </w:tcPr>
          <w:p w14:paraId="17F1A60F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ījuma iestāde (2 burtu kods vai SWIFT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2C7C5036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ījuma stāvokli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381DFB6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ījuma datum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.mm.gg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7141E1A6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ījuma beigu datum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.mm.gg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77A9199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arījuma veida kods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4304A77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eparastuma pazīme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BA56D54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domīguma pazīme (3 burtu kods)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oši noteikumu 6.punkta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hideMark/>
          </w:tcPr>
          <w:p w14:paraId="24600EE7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ūta (3 burtu kods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428702A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ījuma summa (00 000,00)</w:t>
            </w:r>
          </w:p>
        </w:tc>
      </w:tr>
      <w:tr w:rsidR="00255978" w:rsidRPr="002912A5" w14:paraId="3D3C94E4" w14:textId="77777777" w:rsidTr="00943F17">
        <w:trPr>
          <w:trHeight w:val="256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16CB16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noWrap/>
            <w:hideMark/>
          </w:tcPr>
          <w:p w14:paraId="41DDD072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5928911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11A14CD0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740C6FF2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1C2F937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838520E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53B0D487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41D61908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4D8B2784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6E77C419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03AAE86C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4EA33C18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7453BC9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hideMark/>
          </w:tcPr>
          <w:p w14:paraId="66136A67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1E5F03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255978" w:rsidRPr="002912A5" w14:paraId="6152046E" w14:textId="77777777" w:rsidTr="00943F17">
        <w:trPr>
          <w:trHeight w:val="256"/>
        </w:trPr>
        <w:tc>
          <w:tcPr>
            <w:tcW w:w="497" w:type="dxa"/>
            <w:tcBorders>
              <w:left w:val="single" w:sz="12" w:space="0" w:color="auto"/>
              <w:bottom w:val="nil"/>
            </w:tcBorders>
            <w:noWrap/>
            <w:hideMark/>
          </w:tcPr>
          <w:p w14:paraId="5828C9CA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" w:type="dxa"/>
            <w:tcBorders>
              <w:bottom w:val="nil"/>
            </w:tcBorders>
            <w:noWrap/>
            <w:hideMark/>
          </w:tcPr>
          <w:p w14:paraId="2FD237DB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35" w:type="dxa"/>
            <w:tcBorders>
              <w:bottom w:val="nil"/>
              <w:right w:val="single" w:sz="12" w:space="0" w:color="auto"/>
            </w:tcBorders>
            <w:noWrap/>
            <w:hideMark/>
          </w:tcPr>
          <w:p w14:paraId="2EB58E7F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noWrap/>
            <w:hideMark/>
          </w:tcPr>
          <w:p w14:paraId="062871FC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58A98DD6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7BB33AE8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noWrap/>
            <w:hideMark/>
          </w:tcPr>
          <w:p w14:paraId="25E7D34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</w:tcBorders>
            <w:noWrap/>
            <w:hideMark/>
          </w:tcPr>
          <w:p w14:paraId="49A08A48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2EE5B6F0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3DA7D34E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6A622110" w14:textId="77777777" w:rsidR="00255978" w:rsidRPr="002912A5" w:rsidRDefault="00255978" w:rsidP="00943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519B58D3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4FAB73B6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14:paraId="7F82FDE1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5F52AF1A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noWrap/>
            <w:hideMark/>
          </w:tcPr>
          <w:p w14:paraId="021456C9" w14:textId="77777777" w:rsidR="00255978" w:rsidRPr="002912A5" w:rsidRDefault="00255978" w:rsidP="00943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2280DEA2" w14:textId="77777777" w:rsidR="00255978" w:rsidRPr="00255978" w:rsidRDefault="00255978" w:rsidP="0025597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44E9C232" w14:textId="77777777" w:rsidR="00255978" w:rsidRPr="002912A5" w:rsidRDefault="00255978" w:rsidP="00255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2A5">
        <w:rPr>
          <w:rFonts w:ascii="Times New Roman" w:eastAsia="Calibri" w:hAnsi="Times New Roman" w:cs="Times New Roman"/>
          <w:sz w:val="24"/>
          <w:szCs w:val="24"/>
        </w:rPr>
        <w:t>1.turpinājums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907"/>
        <w:gridCol w:w="1007"/>
        <w:gridCol w:w="572"/>
        <w:gridCol w:w="529"/>
        <w:gridCol w:w="506"/>
        <w:gridCol w:w="506"/>
        <w:gridCol w:w="515"/>
        <w:gridCol w:w="655"/>
        <w:gridCol w:w="655"/>
        <w:gridCol w:w="965"/>
        <w:gridCol w:w="796"/>
        <w:gridCol w:w="506"/>
        <w:gridCol w:w="506"/>
        <w:gridCol w:w="506"/>
      </w:tblGrid>
      <w:tr w:rsidR="00255978" w:rsidRPr="002912A5" w14:paraId="63A06968" w14:textId="77777777" w:rsidTr="00943F17">
        <w:trPr>
          <w:trHeight w:val="658"/>
        </w:trPr>
        <w:tc>
          <w:tcPr>
            <w:tcW w:w="909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CBCDB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sūtītājs 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darījumos, kuros ir naudas kustība) </w:t>
            </w: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ai darījuma veicējs 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darījumos, kuros nav naudas kustības)</w:t>
            </w:r>
          </w:p>
        </w:tc>
      </w:tr>
      <w:tr w:rsidR="00255978" w:rsidRPr="002912A5" w14:paraId="452F3643" w14:textId="77777777" w:rsidTr="00943F17">
        <w:trPr>
          <w:trHeight w:val="302"/>
        </w:trPr>
        <w:tc>
          <w:tcPr>
            <w:tcW w:w="191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898E5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nka</w:t>
            </w:r>
          </w:p>
        </w:tc>
        <w:tc>
          <w:tcPr>
            <w:tcW w:w="261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E421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ridiskā persona</w:t>
            </w:r>
          </w:p>
        </w:tc>
        <w:tc>
          <w:tcPr>
            <w:tcW w:w="456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9347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ziskā persona</w:t>
            </w:r>
          </w:p>
        </w:tc>
      </w:tr>
      <w:tr w:rsidR="00255978" w:rsidRPr="002912A5" w14:paraId="582EF011" w14:textId="77777777" w:rsidTr="00943F17">
        <w:trPr>
          <w:trHeight w:val="280"/>
        </w:trPr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41918A" w14:textId="77777777" w:rsidR="00255978" w:rsidRPr="002912A5" w:rsidRDefault="00255978" w:rsidP="00943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12" w:type="dxa"/>
            <w:gridSpan w:val="5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7935DF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65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4849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nosūtītājs vai darījuma veicējs vai JP pilnvarotā persona)</w:t>
            </w:r>
          </w:p>
        </w:tc>
      </w:tr>
      <w:tr w:rsidR="00255978" w:rsidRPr="002912A5" w14:paraId="3FA450D8" w14:textId="77777777" w:rsidTr="00255978">
        <w:trPr>
          <w:trHeight w:val="3232"/>
        </w:trPr>
        <w:tc>
          <w:tcPr>
            <w:tcW w:w="9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BC8EE6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nkas SWIFT kod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2D56A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ta numurs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81FE66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09866A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ģ. Nr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7677F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ģ. valsts (2 burtu kods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E5D27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ses valsts ( 2 burtu kods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809DA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teksts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2EDC3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rds/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C40DA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ārd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4D161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s.kods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dzimšanas datums</w:t>
            </w:r>
          </w:p>
          <w:p w14:paraId="79562AD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mm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- bez punktiem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5EE1D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ses numurs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CCC5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es valsts (2 burtu kods)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B7FE8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valsts (2 burtu kods)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AD0BA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teksts</w:t>
            </w:r>
          </w:p>
        </w:tc>
      </w:tr>
      <w:tr w:rsidR="00255978" w:rsidRPr="002912A5" w14:paraId="4C1EA5D9" w14:textId="77777777" w:rsidTr="00255978">
        <w:trPr>
          <w:trHeight w:val="25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4623" w14:textId="03EA9B94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57420" w14:textId="5A5F3B54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A713" w14:textId="1273F90F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4744" w14:textId="06266B60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BA7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55D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98EF2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B25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273F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507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9285" w14:textId="0AF1FAD3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BA42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2375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1232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255978" w:rsidRPr="002912A5" w14:paraId="2721D8B1" w14:textId="77777777" w:rsidTr="00255978">
        <w:trPr>
          <w:trHeight w:val="70"/>
        </w:trPr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5A63" w14:textId="77777777" w:rsidR="00255978" w:rsidRPr="002912A5" w:rsidRDefault="00255978" w:rsidP="0094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1158AA" w14:textId="77777777" w:rsidR="00255978" w:rsidRPr="002912A5" w:rsidRDefault="00255978" w:rsidP="0094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833D4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F6F4" w14:textId="77777777" w:rsidR="00255978" w:rsidRPr="002912A5" w:rsidRDefault="00255978" w:rsidP="00943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DBE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66D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EE62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628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5CAF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93C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B40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B5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BFD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BCE9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912A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5882C39C" w14:textId="77777777" w:rsidR="00255978" w:rsidRDefault="00255978" w:rsidP="00255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971230" w14:textId="77777777" w:rsidR="00255978" w:rsidRPr="002912A5" w:rsidRDefault="00255978" w:rsidP="00255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2A5">
        <w:rPr>
          <w:rFonts w:ascii="Times New Roman" w:eastAsia="Calibri" w:hAnsi="Times New Roman" w:cs="Times New Roman"/>
          <w:sz w:val="24"/>
          <w:szCs w:val="24"/>
        </w:rPr>
        <w:t>2.turpinājums</w:t>
      </w:r>
    </w:p>
    <w:tbl>
      <w:tblPr>
        <w:tblW w:w="9199" w:type="dxa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255978" w:rsidRPr="002912A5" w14:paraId="6676BCFB" w14:textId="77777777" w:rsidTr="00943F17">
        <w:trPr>
          <w:trHeight w:val="442"/>
        </w:trPr>
        <w:tc>
          <w:tcPr>
            <w:tcW w:w="8065" w:type="dxa"/>
            <w:gridSpan w:val="1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A17F1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ņēmēj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95BCC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255978" w:rsidRPr="002912A5" w14:paraId="0BE8CE09" w14:textId="77777777" w:rsidTr="00943F17">
        <w:trPr>
          <w:trHeight w:val="347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CE1F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nka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5B97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ridiskā persona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7EF8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ziskā persona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BFE54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255978" w:rsidRPr="002912A5" w14:paraId="17FCBCC9" w14:textId="77777777" w:rsidTr="00943F17">
        <w:trPr>
          <w:trHeight w:val="186"/>
        </w:trPr>
        <w:tc>
          <w:tcPr>
            <w:tcW w:w="1119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34E9EF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FF7EA4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A4D7D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saņēmējs vai JP pilnvarotā persona</w:t>
            </w:r>
            <w:proofErr w:type="gramStart"/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6BB49D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255978" w:rsidRPr="002912A5" w14:paraId="0728FA50" w14:textId="77777777" w:rsidTr="00943F17">
        <w:trPr>
          <w:trHeight w:val="3601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5E3250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 Bankas SWIFT ko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0FD49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 Konta numur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285A3E1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290C4DB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ģ. N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80E7E7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ģ. valsts (2 burtu kod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F17317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valsts (2 burtu kod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D08015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tekst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4CEA32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rds/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65532C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ār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D89FDE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s.kods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dzimšanas datum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mm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- bez punkti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1DF035A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ses numur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3906B82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es valsts (2 burtu kod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67955F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valsts (2 burtu kod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77E2877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teks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873D1A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as piezīm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E3F8DA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skaidrojošs teksts</w:t>
            </w:r>
          </w:p>
        </w:tc>
      </w:tr>
      <w:tr w:rsidR="00255978" w:rsidRPr="002912A5" w14:paraId="59E45DB4" w14:textId="77777777" w:rsidTr="00943F17">
        <w:trPr>
          <w:trHeight w:val="21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719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6E170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71F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CA7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517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521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932F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1C2D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BA26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087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993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955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0E7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BCFF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9C3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491A6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255978" w:rsidRPr="002912A5" w14:paraId="1646E412" w14:textId="77777777" w:rsidTr="00943F17">
        <w:trPr>
          <w:trHeight w:val="218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9869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42BBB3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ADC7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6690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6FCA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6B2D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E2928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6EE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8BA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698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FE9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F14A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A45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CD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89E6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543C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8A83CCA" w14:textId="77777777" w:rsidR="00255978" w:rsidRPr="002912A5" w:rsidRDefault="00255978" w:rsidP="00255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0D857" w14:textId="77777777" w:rsidR="00255978" w:rsidRPr="002912A5" w:rsidRDefault="00255978" w:rsidP="00255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2A5">
        <w:rPr>
          <w:rFonts w:ascii="Times New Roman" w:eastAsia="Calibri" w:hAnsi="Times New Roman" w:cs="Times New Roman"/>
          <w:sz w:val="24"/>
          <w:szCs w:val="24"/>
        </w:rPr>
        <w:t>3.turpinājums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201"/>
        <w:gridCol w:w="585"/>
        <w:gridCol w:w="498"/>
        <w:gridCol w:w="670"/>
        <w:gridCol w:w="719"/>
        <w:gridCol w:w="693"/>
        <w:gridCol w:w="581"/>
        <w:gridCol w:w="548"/>
        <w:gridCol w:w="567"/>
        <w:gridCol w:w="567"/>
        <w:gridCol w:w="701"/>
        <w:gridCol w:w="498"/>
        <w:gridCol w:w="498"/>
        <w:gridCol w:w="498"/>
        <w:gridCol w:w="498"/>
      </w:tblGrid>
      <w:tr w:rsidR="00255978" w:rsidRPr="002912A5" w14:paraId="5A1D152E" w14:textId="77777777" w:rsidTr="00255978">
        <w:trPr>
          <w:trHeight w:val="597"/>
        </w:trPr>
        <w:tc>
          <w:tcPr>
            <w:tcW w:w="932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E85BF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Cits dalībnieks 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norādīt tikai vienu personu)</w:t>
            </w:r>
          </w:p>
        </w:tc>
      </w:tr>
      <w:tr w:rsidR="00255978" w:rsidRPr="002912A5" w14:paraId="2D9BD776" w14:textId="77777777" w:rsidTr="00255978">
        <w:trPr>
          <w:trHeight w:val="383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2689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oma darījumā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34463F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anka</w:t>
            </w:r>
          </w:p>
        </w:tc>
        <w:tc>
          <w:tcPr>
            <w:tcW w:w="32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7B85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ridiskā persona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E829E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ziskā persona</w:t>
            </w:r>
          </w:p>
        </w:tc>
      </w:tr>
      <w:tr w:rsidR="00255978" w:rsidRPr="002912A5" w14:paraId="10961195" w14:textId="77777777" w:rsidTr="00255978">
        <w:trPr>
          <w:trHeight w:val="276"/>
        </w:trPr>
        <w:tc>
          <w:tcPr>
            <w:tcW w:w="12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A5A1AF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388BEB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11" w:type="dxa"/>
            <w:gridSpan w:val="5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5C8BF0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7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160A9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55978" w:rsidRPr="002912A5" w14:paraId="4A61CBD8" w14:textId="77777777" w:rsidTr="00255978">
        <w:trPr>
          <w:trHeight w:val="3494"/>
        </w:trPr>
        <w:tc>
          <w:tcPr>
            <w:tcW w:w="12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D40F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 Dalības loma (labuma guvējs - LG)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223AA5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 Bankas SWIFT kod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08988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 Konta numurs</w:t>
            </w:r>
          </w:p>
        </w:tc>
        <w:tc>
          <w:tcPr>
            <w:tcW w:w="670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190C15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 Nosaukum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16E2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ģ. Nr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1A9C1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ģ. valsts (2 burtu kods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E1F4D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valsts (2 burtu kods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BC76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tekst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9EBE8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rds/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00D6C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ārd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3D5D6C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rs.kods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dzimšanas datums (</w:t>
            </w:r>
            <w:proofErr w:type="spellStart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dmmgg</w:t>
            </w:r>
            <w:proofErr w:type="spellEnd"/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- bez punktiem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35E81A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ses numurs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160E8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es valsts (2 burtu kods)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3920A5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valsts (2 burtu kods)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64996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91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reses teksts</w:t>
            </w:r>
          </w:p>
        </w:tc>
      </w:tr>
      <w:tr w:rsidR="00255978" w:rsidRPr="002912A5" w14:paraId="237983C1" w14:textId="77777777" w:rsidTr="00255978">
        <w:trPr>
          <w:trHeight w:val="241"/>
        </w:trPr>
        <w:tc>
          <w:tcPr>
            <w:tcW w:w="120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5FAD5" w14:textId="53D094D5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7D4B" w14:textId="1EFC658D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77DC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67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81AC" w14:textId="40E4A78B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8989" w14:textId="07E03F2F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35BF" w14:textId="6139F7B2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A64C" w14:textId="11360A68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27724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8F8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D8E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C5C5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D97B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0A8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C02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4CDD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255978" w:rsidRPr="002912A5" w14:paraId="55B9073A" w14:textId="77777777" w:rsidTr="00255978">
        <w:trPr>
          <w:trHeight w:val="241"/>
        </w:trPr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04401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9960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1EEDD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58D9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3807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2B0D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68A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32A0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2F33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9D82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3FDF" w14:textId="77777777" w:rsidR="00255978" w:rsidRPr="002912A5" w:rsidRDefault="00255978" w:rsidP="009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17F7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4349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185E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6A79D" w14:textId="77777777" w:rsidR="00255978" w:rsidRPr="002912A5" w:rsidRDefault="00255978" w:rsidP="0094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378FA3A" w14:textId="77777777" w:rsidR="0084616C" w:rsidRDefault="0084616C" w:rsidP="002912A5">
      <w:pPr>
        <w:spacing w:after="0" w:line="240" w:lineRule="auto"/>
        <w:rPr>
          <w:rFonts w:ascii="Calibri" w:eastAsia="Calibri" w:hAnsi="Calibri" w:cs="Times New Roman"/>
        </w:rPr>
      </w:pPr>
    </w:p>
    <w:p w14:paraId="2BE247DB" w14:textId="77777777" w:rsidR="00F823FA" w:rsidRPr="00C514FD" w:rsidRDefault="00F823F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EB77F9" w14:textId="77777777" w:rsidR="00F823FA" w:rsidRPr="00F823FA" w:rsidRDefault="00F823F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D22864" w14:textId="141A554C" w:rsidR="003F3CE9" w:rsidRPr="00F823FA" w:rsidRDefault="00F823FA" w:rsidP="00AC77C3">
      <w:pPr>
        <w:tabs>
          <w:tab w:val="left" w:pos="6237"/>
          <w:tab w:val="right" w:pos="8820"/>
        </w:tabs>
        <w:ind w:firstLine="709"/>
        <w:rPr>
          <w:rFonts w:ascii="Times New Roman" w:hAnsi="Times New Roman" w:cs="Times New Roman"/>
          <w:sz w:val="18"/>
          <w:szCs w:val="18"/>
        </w:rPr>
      </w:pPr>
      <w:r w:rsidRPr="00F823FA">
        <w:rPr>
          <w:rFonts w:ascii="Times New Roman" w:hAnsi="Times New Roman" w:cs="Times New Roman"/>
          <w:sz w:val="28"/>
          <w:szCs w:val="28"/>
        </w:rPr>
        <w:t>Finanšu ministre</w:t>
      </w:r>
      <w:r w:rsidRPr="00F823FA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3F3CE9" w:rsidRPr="00F823FA" w:rsidSect="002559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2286A" w14:textId="77777777" w:rsidR="00CF6937" w:rsidRDefault="00CF6937" w:rsidP="003F4668">
      <w:pPr>
        <w:spacing w:after="0" w:line="240" w:lineRule="auto"/>
      </w:pPr>
      <w:r>
        <w:separator/>
      </w:r>
    </w:p>
  </w:endnote>
  <w:endnote w:type="continuationSeparator" w:id="0">
    <w:p w14:paraId="66D2286B" w14:textId="77777777" w:rsidR="00CF6937" w:rsidRDefault="00CF6937" w:rsidP="003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8C56" w14:textId="408494EF" w:rsidR="00F823FA" w:rsidRPr="00F823FA" w:rsidRDefault="00F823FA" w:rsidP="00F823FA">
    <w:pPr>
      <w:pStyle w:val="Footer"/>
      <w:rPr>
        <w:rFonts w:ascii="Times New Roman" w:hAnsi="Times New Roman" w:cs="Times New Roman"/>
        <w:sz w:val="16"/>
        <w:szCs w:val="16"/>
      </w:rPr>
    </w:pPr>
    <w:r w:rsidRPr="00F823FA">
      <w:rPr>
        <w:rFonts w:ascii="Times New Roman" w:hAnsi="Times New Roman" w:cs="Times New Roman"/>
        <w:sz w:val="16"/>
        <w:szCs w:val="16"/>
      </w:rPr>
      <w:t>N0483_6p</w:t>
    </w:r>
    <w:r w:rsidR="005861ED">
      <w:rPr>
        <w:rFonts w:ascii="Times New Roman" w:hAnsi="Times New Roman" w:cs="Times New Roman"/>
        <w:sz w:val="16"/>
        <w:szCs w:val="16"/>
      </w:rPr>
      <w:t>_F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34FA" w14:textId="6EA81042" w:rsidR="00F823FA" w:rsidRPr="00F823FA" w:rsidRDefault="00F823FA">
    <w:pPr>
      <w:pStyle w:val="Footer"/>
      <w:rPr>
        <w:rFonts w:ascii="Times New Roman" w:hAnsi="Times New Roman" w:cs="Times New Roman"/>
        <w:sz w:val="16"/>
        <w:szCs w:val="16"/>
      </w:rPr>
    </w:pPr>
    <w:r w:rsidRPr="00F823FA">
      <w:rPr>
        <w:rFonts w:ascii="Times New Roman" w:hAnsi="Times New Roman" w:cs="Times New Roman"/>
        <w:sz w:val="16"/>
        <w:szCs w:val="16"/>
      </w:rPr>
      <w:t>N0483_6p</w:t>
    </w:r>
    <w:r w:rsidR="005861ED">
      <w:rPr>
        <w:rFonts w:ascii="Times New Roman" w:hAnsi="Times New Roman" w:cs="Times New Roman"/>
        <w:sz w:val="16"/>
        <w:szCs w:val="16"/>
      </w:rPr>
      <w:t>_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2868" w14:textId="77777777" w:rsidR="00CF6937" w:rsidRDefault="00CF6937" w:rsidP="003F4668">
      <w:pPr>
        <w:spacing w:after="0" w:line="240" w:lineRule="auto"/>
      </w:pPr>
      <w:r>
        <w:separator/>
      </w:r>
    </w:p>
  </w:footnote>
  <w:footnote w:type="continuationSeparator" w:id="0">
    <w:p w14:paraId="66D22869" w14:textId="77777777" w:rsidR="00CF6937" w:rsidRDefault="00CF6937" w:rsidP="003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6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D2286C" w14:textId="77777777" w:rsidR="00D51C0E" w:rsidRPr="00F823FA" w:rsidRDefault="00D51C0E" w:rsidP="00D51C0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3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3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23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23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CABA" w14:textId="77777777" w:rsidR="005861ED" w:rsidRPr="005861ED" w:rsidRDefault="005861ED" w:rsidP="005861ED">
    <w:pPr>
      <w:spacing w:after="0" w:line="240" w:lineRule="auto"/>
      <w:ind w:left="720"/>
      <w:contextualSpacing/>
      <w:jc w:val="right"/>
      <w:rPr>
        <w:rFonts w:ascii="Times New Roman" w:eastAsia="Times New Roman" w:hAnsi="Times New Roman" w:cs="Times New Roman"/>
        <w:b/>
        <w:sz w:val="28"/>
        <w:szCs w:val="28"/>
        <w:lang w:eastAsia="lv-LV"/>
      </w:rPr>
    </w:pPr>
    <w:r>
      <w:rPr>
        <w:rFonts w:ascii="Times New Roman" w:eastAsia="Times New Roman" w:hAnsi="Times New Roman" w:cs="Times New Roman"/>
        <w:b/>
        <w:sz w:val="28"/>
        <w:szCs w:val="28"/>
        <w:lang w:eastAsia="lv-LV"/>
      </w:rPr>
      <w:t>Finanšu ministrijas iesniegtajā redakcijā</w:t>
    </w:r>
  </w:p>
  <w:p w14:paraId="74357086" w14:textId="77777777" w:rsidR="005861ED" w:rsidRDefault="00586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7C9D"/>
    <w:multiLevelType w:val="hybridMultilevel"/>
    <w:tmpl w:val="E6FE2D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A5"/>
    <w:rsid w:val="00032C56"/>
    <w:rsid w:val="000611E9"/>
    <w:rsid w:val="00082539"/>
    <w:rsid w:val="000D0766"/>
    <w:rsid w:val="00107D00"/>
    <w:rsid w:val="001161DE"/>
    <w:rsid w:val="001C024F"/>
    <w:rsid w:val="00202373"/>
    <w:rsid w:val="00255978"/>
    <w:rsid w:val="002912A5"/>
    <w:rsid w:val="002B131B"/>
    <w:rsid w:val="00355214"/>
    <w:rsid w:val="003A0955"/>
    <w:rsid w:val="003C2248"/>
    <w:rsid w:val="003F3CE9"/>
    <w:rsid w:val="003F4668"/>
    <w:rsid w:val="00466753"/>
    <w:rsid w:val="00544C70"/>
    <w:rsid w:val="00553D22"/>
    <w:rsid w:val="005807DB"/>
    <w:rsid w:val="005861ED"/>
    <w:rsid w:val="00696749"/>
    <w:rsid w:val="00704D1A"/>
    <w:rsid w:val="00723025"/>
    <w:rsid w:val="00724C56"/>
    <w:rsid w:val="007921F9"/>
    <w:rsid w:val="007C1EE5"/>
    <w:rsid w:val="0084616C"/>
    <w:rsid w:val="008562C7"/>
    <w:rsid w:val="008F3E47"/>
    <w:rsid w:val="00902935"/>
    <w:rsid w:val="00982798"/>
    <w:rsid w:val="009E00DC"/>
    <w:rsid w:val="00A017A1"/>
    <w:rsid w:val="00A1552E"/>
    <w:rsid w:val="00A804DD"/>
    <w:rsid w:val="00AB36F8"/>
    <w:rsid w:val="00AC77C3"/>
    <w:rsid w:val="00B04122"/>
    <w:rsid w:val="00B85253"/>
    <w:rsid w:val="00B9310D"/>
    <w:rsid w:val="00C23B89"/>
    <w:rsid w:val="00CB6534"/>
    <w:rsid w:val="00CE0F94"/>
    <w:rsid w:val="00CF6937"/>
    <w:rsid w:val="00D51C0E"/>
    <w:rsid w:val="00DE0E87"/>
    <w:rsid w:val="00E2144B"/>
    <w:rsid w:val="00E56517"/>
    <w:rsid w:val="00EA6086"/>
    <w:rsid w:val="00EA637C"/>
    <w:rsid w:val="00ED259B"/>
    <w:rsid w:val="00ED4B9D"/>
    <w:rsid w:val="00F0273C"/>
    <w:rsid w:val="00F02DDC"/>
    <w:rsid w:val="00F1278F"/>
    <w:rsid w:val="00F516A1"/>
    <w:rsid w:val="00F5611F"/>
    <w:rsid w:val="00F823FA"/>
    <w:rsid w:val="00F9185B"/>
    <w:rsid w:val="00FB6304"/>
    <w:rsid w:val="00FC444A"/>
    <w:rsid w:val="00FD24D0"/>
    <w:rsid w:val="00FE66DD"/>
    <w:rsid w:val="00FF4F5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D22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68"/>
  </w:style>
  <w:style w:type="paragraph" w:styleId="Footer">
    <w:name w:val="footer"/>
    <w:basedOn w:val="Normal"/>
    <w:link w:val="FooterChar"/>
    <w:uiPriority w:val="99"/>
    <w:unhideWhenUsed/>
    <w:rsid w:val="003F4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68"/>
  </w:style>
  <w:style w:type="paragraph" w:styleId="BalloonText">
    <w:name w:val="Balloon Text"/>
    <w:basedOn w:val="Normal"/>
    <w:link w:val="BalloonTextChar"/>
    <w:uiPriority w:val="99"/>
    <w:semiHidden/>
    <w:unhideWhenUsed/>
    <w:rsid w:val="003F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E9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F823F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68"/>
  </w:style>
  <w:style w:type="paragraph" w:styleId="Footer">
    <w:name w:val="footer"/>
    <w:basedOn w:val="Normal"/>
    <w:link w:val="FooterChar"/>
    <w:uiPriority w:val="99"/>
    <w:unhideWhenUsed/>
    <w:rsid w:val="003F4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68"/>
  </w:style>
  <w:style w:type="paragraph" w:styleId="BalloonText">
    <w:name w:val="Balloon Text"/>
    <w:basedOn w:val="Normal"/>
    <w:link w:val="BalloonTextChar"/>
    <w:uiPriority w:val="99"/>
    <w:semiHidden/>
    <w:unhideWhenUsed/>
    <w:rsid w:val="003F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E9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F823F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F948-74A0-4A1F-8741-D314D2C3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ņojums par aizdomīgu darījumu</vt:lpstr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izdomīgu darījumu</dc:title>
  <dc:subject>Pielikums</dc:subject>
  <dc:creator>Gaiķe Anete</dc:creator>
  <cp:keywords>konti</cp:keywords>
  <dc:description/>
  <cp:lastModifiedBy>Jekaterina Borovika</cp:lastModifiedBy>
  <cp:revision>13</cp:revision>
  <cp:lastPrinted>2016-03-18T11:37:00Z</cp:lastPrinted>
  <dcterms:created xsi:type="dcterms:W3CDTF">2016-03-08T12:01:00Z</dcterms:created>
  <dcterms:modified xsi:type="dcterms:W3CDTF">2016-03-23T12:33:00Z</dcterms:modified>
</cp:coreProperties>
</file>